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0D" w:rsidRPr="00C430AB" w:rsidRDefault="004A680D" w:rsidP="004A680D">
      <w:pPr>
        <w:jc w:val="center"/>
        <w:rPr>
          <w:b/>
          <w:sz w:val="32"/>
          <w:szCs w:val="32"/>
        </w:rPr>
      </w:pPr>
      <w:r w:rsidRPr="00C430AB">
        <w:rPr>
          <w:b/>
          <w:sz w:val="32"/>
          <w:szCs w:val="32"/>
        </w:rPr>
        <w:t>Howard Derek Wehunt</w:t>
      </w:r>
    </w:p>
    <w:p w:rsidR="004A680D" w:rsidRPr="00C430AB" w:rsidRDefault="00F664F1" w:rsidP="004A68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335 Joliet St.</w:t>
      </w:r>
    </w:p>
    <w:p w:rsidR="004A680D" w:rsidRPr="00C430AB" w:rsidRDefault="004A680D" w:rsidP="004A680D">
      <w:pPr>
        <w:jc w:val="center"/>
        <w:rPr>
          <w:b/>
          <w:sz w:val="32"/>
          <w:szCs w:val="32"/>
        </w:rPr>
      </w:pPr>
      <w:r w:rsidRPr="00C430AB">
        <w:rPr>
          <w:b/>
          <w:sz w:val="32"/>
          <w:szCs w:val="32"/>
        </w:rPr>
        <w:t>Houston, Texas 77015</w:t>
      </w:r>
    </w:p>
    <w:p w:rsidR="004A680D" w:rsidRPr="00C430AB" w:rsidRDefault="00503C4C" w:rsidP="004A68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ll: 832-633-2438</w:t>
      </w:r>
    </w:p>
    <w:p w:rsidR="004A680D" w:rsidRDefault="003B5AA7" w:rsidP="004A680D">
      <w:pPr>
        <w:jc w:val="center"/>
        <w:rPr>
          <w:rStyle w:val="Hyperlink"/>
          <w:b/>
          <w:sz w:val="32"/>
          <w:szCs w:val="32"/>
        </w:rPr>
      </w:pPr>
      <w:hyperlink r:id="rId7" w:history="1">
        <w:r w:rsidR="00107880">
          <w:rPr>
            <w:rStyle w:val="Hyperlink"/>
            <w:b/>
            <w:sz w:val="32"/>
            <w:szCs w:val="32"/>
          </w:rPr>
          <w:t>derek</w:t>
        </w:r>
        <w:r w:rsidR="004A680D" w:rsidRPr="00C430AB">
          <w:rPr>
            <w:rStyle w:val="Hyperlink"/>
            <w:b/>
            <w:sz w:val="32"/>
            <w:szCs w:val="32"/>
          </w:rPr>
          <w:t>wehunt@yahoo.com</w:t>
        </w:r>
      </w:hyperlink>
    </w:p>
    <w:p w:rsidR="00DD1472" w:rsidRDefault="00DD1472" w:rsidP="004A680D">
      <w:pPr>
        <w:jc w:val="center"/>
        <w:rPr>
          <w:rStyle w:val="Hyperlink"/>
          <w:b/>
          <w:sz w:val="32"/>
          <w:szCs w:val="32"/>
        </w:rPr>
      </w:pPr>
    </w:p>
    <w:p w:rsidR="00DD1472" w:rsidRPr="00C430AB" w:rsidRDefault="00DD1472" w:rsidP="004A680D">
      <w:pPr>
        <w:jc w:val="center"/>
        <w:rPr>
          <w:b/>
          <w:sz w:val="32"/>
          <w:szCs w:val="32"/>
        </w:rPr>
      </w:pPr>
    </w:p>
    <w:p w:rsidR="00C128B6" w:rsidRDefault="00C128B6" w:rsidP="004A680D">
      <w:pPr>
        <w:jc w:val="center"/>
        <w:rPr>
          <w:b/>
          <w:sz w:val="36"/>
          <w:szCs w:val="36"/>
        </w:rPr>
      </w:pPr>
    </w:p>
    <w:p w:rsidR="00F405F7" w:rsidRDefault="000E23B8" w:rsidP="000E23B8">
      <w:pPr>
        <w:rPr>
          <w:rFonts w:ascii="Arial" w:hAnsi="Arial" w:cs="Arial"/>
          <w:b/>
          <w:u w:val="single"/>
        </w:rPr>
      </w:pPr>
      <w:r w:rsidRPr="00C128B6">
        <w:rPr>
          <w:rFonts w:ascii="Arial" w:hAnsi="Arial" w:cs="Arial"/>
          <w:b/>
          <w:u w:val="single"/>
        </w:rPr>
        <w:t>Career Direction:</w:t>
      </w:r>
    </w:p>
    <w:p w:rsidR="00F02D84" w:rsidRPr="00F405F7" w:rsidRDefault="008A21CC" w:rsidP="000E23B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Full time</w:t>
      </w:r>
      <w:r w:rsidR="007E6896">
        <w:rPr>
          <w:rFonts w:ascii="Arial" w:hAnsi="Arial" w:cs="Arial"/>
          <w:b/>
        </w:rPr>
        <w:t xml:space="preserve"> position</w:t>
      </w:r>
    </w:p>
    <w:p w:rsidR="00DD1472" w:rsidRDefault="00DD1472" w:rsidP="000E23B8">
      <w:pPr>
        <w:rPr>
          <w:rFonts w:ascii="Arial" w:hAnsi="Arial" w:cs="Arial"/>
          <w:b/>
        </w:rPr>
      </w:pPr>
    </w:p>
    <w:p w:rsidR="004D45AA" w:rsidRPr="00C128B6" w:rsidRDefault="004D45AA" w:rsidP="000E23B8">
      <w:pPr>
        <w:rPr>
          <w:rFonts w:ascii="Arial" w:hAnsi="Arial" w:cs="Arial"/>
          <w:b/>
        </w:rPr>
      </w:pPr>
    </w:p>
    <w:p w:rsidR="007208F2" w:rsidRDefault="00F02D84" w:rsidP="000E23B8">
      <w:pPr>
        <w:rPr>
          <w:rFonts w:ascii="Arial" w:hAnsi="Arial" w:cs="Arial"/>
          <w:b/>
          <w:u w:val="single"/>
        </w:rPr>
      </w:pPr>
      <w:r w:rsidRPr="00C128B6">
        <w:rPr>
          <w:rFonts w:ascii="Arial" w:hAnsi="Arial" w:cs="Arial"/>
          <w:b/>
          <w:u w:val="single"/>
        </w:rPr>
        <w:t>Professional Experience:</w:t>
      </w:r>
      <w:r w:rsidR="007208F2">
        <w:rPr>
          <w:rFonts w:ascii="Arial" w:hAnsi="Arial" w:cs="Arial"/>
          <w:b/>
          <w:u w:val="single"/>
        </w:rPr>
        <w:t xml:space="preserve"> </w:t>
      </w:r>
    </w:p>
    <w:p w:rsidR="00C430AB" w:rsidRDefault="00DD1472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rehouse and Inventory control supervisor experience</w:t>
      </w:r>
    </w:p>
    <w:p w:rsidR="00DD1472" w:rsidRDefault="00DD1472" w:rsidP="004A680D">
      <w:pPr>
        <w:rPr>
          <w:rFonts w:ascii="Arial" w:hAnsi="Arial" w:cs="Arial"/>
          <w:b/>
          <w:u w:val="single"/>
        </w:rPr>
      </w:pPr>
    </w:p>
    <w:p w:rsidR="00257F43" w:rsidRDefault="00257F43" w:rsidP="004A680D">
      <w:pPr>
        <w:rPr>
          <w:rFonts w:ascii="Arial" w:hAnsi="Arial" w:cs="Arial"/>
          <w:b/>
          <w:u w:val="single"/>
        </w:rPr>
      </w:pPr>
    </w:p>
    <w:p w:rsidR="00DD1472" w:rsidRDefault="004D45AA" w:rsidP="004A68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sent Employment:</w:t>
      </w:r>
    </w:p>
    <w:p w:rsidR="004D45AA" w:rsidRDefault="004D45AA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ring Branch ISD Police Dept.</w:t>
      </w:r>
    </w:p>
    <w:p w:rsidR="004D45AA" w:rsidRDefault="004D45AA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009 Ruland</w:t>
      </w:r>
    </w:p>
    <w:p w:rsidR="004D45AA" w:rsidRDefault="004D45AA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uston, Texas 77055     </w:t>
      </w:r>
    </w:p>
    <w:p w:rsidR="004D45AA" w:rsidRPr="004D45AA" w:rsidRDefault="004D45AA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13-984-9805     </w:t>
      </w:r>
    </w:p>
    <w:p w:rsidR="004D45AA" w:rsidRDefault="00B61AEE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arm Tech.</w:t>
      </w:r>
      <w:r w:rsidR="00DD1472">
        <w:rPr>
          <w:rFonts w:ascii="Arial" w:hAnsi="Arial" w:cs="Arial"/>
          <w:b/>
        </w:rPr>
        <w:t xml:space="preserve">      6/2007-Present</w:t>
      </w:r>
    </w:p>
    <w:p w:rsidR="00DD1472" w:rsidRDefault="00DD1472" w:rsidP="004A680D">
      <w:pPr>
        <w:rPr>
          <w:rFonts w:ascii="Arial" w:hAnsi="Arial" w:cs="Arial"/>
          <w:b/>
        </w:rPr>
      </w:pPr>
    </w:p>
    <w:p w:rsidR="00DD1472" w:rsidRDefault="00DD1472" w:rsidP="004A680D">
      <w:pPr>
        <w:rPr>
          <w:rFonts w:ascii="Arial" w:hAnsi="Arial" w:cs="Arial"/>
          <w:b/>
        </w:rPr>
      </w:pPr>
    </w:p>
    <w:p w:rsidR="00DD1472" w:rsidRDefault="00DD1472" w:rsidP="004A680D">
      <w:pPr>
        <w:rPr>
          <w:rFonts w:ascii="Arial" w:hAnsi="Arial" w:cs="Arial"/>
          <w:b/>
        </w:rPr>
      </w:pPr>
    </w:p>
    <w:p w:rsidR="00C4067B" w:rsidRDefault="00C4067B" w:rsidP="004A680D">
      <w:pPr>
        <w:rPr>
          <w:rFonts w:ascii="Arial" w:hAnsi="Arial" w:cs="Arial"/>
          <w:b/>
        </w:rPr>
      </w:pPr>
    </w:p>
    <w:p w:rsidR="00B61AEE" w:rsidRDefault="00B61AEE" w:rsidP="004A680D">
      <w:pPr>
        <w:rPr>
          <w:rFonts w:ascii="Arial" w:hAnsi="Arial" w:cs="Arial"/>
          <w:b/>
        </w:rPr>
      </w:pPr>
    </w:p>
    <w:p w:rsidR="00B61AEE" w:rsidRDefault="00B61AEE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ss &amp; Video</w:t>
      </w:r>
    </w:p>
    <w:p w:rsidR="00B61AEE" w:rsidRDefault="00B61AEE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611 Hoover</w:t>
      </w:r>
    </w:p>
    <w:p w:rsidR="00B61AEE" w:rsidRDefault="00B61AEE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uston, Texas</w:t>
      </w:r>
    </w:p>
    <w:p w:rsidR="00B61AEE" w:rsidRDefault="00B61AEE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13-490-2020</w:t>
      </w:r>
    </w:p>
    <w:p w:rsidR="00B61AEE" w:rsidRDefault="00B61AEE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urity Alarm Tech.</w:t>
      </w:r>
      <w:r w:rsidR="00DD1472">
        <w:rPr>
          <w:rFonts w:ascii="Arial" w:hAnsi="Arial" w:cs="Arial"/>
          <w:b/>
        </w:rPr>
        <w:t xml:space="preserve">  </w:t>
      </w:r>
      <w:r w:rsidR="003B5AA7">
        <w:rPr>
          <w:rFonts w:ascii="Arial" w:hAnsi="Arial" w:cs="Arial"/>
          <w:b/>
        </w:rPr>
        <w:t>08/2002 – 06/2007</w:t>
      </w:r>
    </w:p>
    <w:p w:rsidR="00DD1472" w:rsidRDefault="00DD1472" w:rsidP="004A680D">
      <w:pPr>
        <w:rPr>
          <w:rFonts w:ascii="Arial" w:hAnsi="Arial" w:cs="Arial"/>
          <w:b/>
        </w:rPr>
      </w:pPr>
    </w:p>
    <w:p w:rsidR="00DD1472" w:rsidRDefault="00DD1472" w:rsidP="004A680D">
      <w:pPr>
        <w:rPr>
          <w:rFonts w:ascii="Arial" w:hAnsi="Arial" w:cs="Arial"/>
          <w:b/>
        </w:rPr>
      </w:pPr>
    </w:p>
    <w:p w:rsidR="00DD1472" w:rsidRDefault="00DD1472" w:rsidP="004A680D">
      <w:pPr>
        <w:rPr>
          <w:rFonts w:ascii="Arial" w:hAnsi="Arial" w:cs="Arial"/>
          <w:b/>
        </w:rPr>
      </w:pPr>
    </w:p>
    <w:p w:rsidR="00C4067B" w:rsidRDefault="008A21CC" w:rsidP="00C406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hriners Children’s Hospital </w:t>
      </w:r>
    </w:p>
    <w:p w:rsidR="00C4067B" w:rsidRDefault="008A21CC" w:rsidP="00C406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977 Main St.</w:t>
      </w:r>
    </w:p>
    <w:p w:rsidR="00C4067B" w:rsidRDefault="00C4067B" w:rsidP="00C406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uston, Texas</w:t>
      </w:r>
      <w:r w:rsidR="008A21CC">
        <w:rPr>
          <w:rFonts w:ascii="Arial" w:hAnsi="Arial" w:cs="Arial"/>
          <w:b/>
        </w:rPr>
        <w:t xml:space="preserve"> 77030</w:t>
      </w:r>
    </w:p>
    <w:p w:rsidR="00C4067B" w:rsidRDefault="008A21CC" w:rsidP="00C406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13- 797-1616</w:t>
      </w:r>
    </w:p>
    <w:p w:rsidR="00C4067B" w:rsidRDefault="008A21CC" w:rsidP="00C406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tral Supply / Order special items / Cast Room Supply </w:t>
      </w:r>
      <w:r w:rsidR="003B5AA7">
        <w:rPr>
          <w:rFonts w:ascii="Arial" w:hAnsi="Arial" w:cs="Arial"/>
          <w:b/>
        </w:rPr>
        <w:t xml:space="preserve">    06/1998 – 08/2002</w:t>
      </w:r>
      <w:bookmarkStart w:id="0" w:name="_GoBack"/>
      <w:bookmarkEnd w:id="0"/>
    </w:p>
    <w:p w:rsidR="00DD1472" w:rsidRDefault="00DD1472" w:rsidP="004A680D">
      <w:pPr>
        <w:rPr>
          <w:rFonts w:ascii="Arial" w:hAnsi="Arial" w:cs="Arial"/>
          <w:b/>
        </w:rPr>
      </w:pPr>
    </w:p>
    <w:p w:rsidR="00DD1472" w:rsidRDefault="00DD1472" w:rsidP="004A680D">
      <w:pPr>
        <w:rPr>
          <w:rFonts w:ascii="Arial" w:hAnsi="Arial" w:cs="Arial"/>
          <w:b/>
        </w:rPr>
      </w:pPr>
    </w:p>
    <w:p w:rsidR="00DD1472" w:rsidRDefault="00DD1472" w:rsidP="004A680D">
      <w:pPr>
        <w:rPr>
          <w:rFonts w:ascii="Arial" w:hAnsi="Arial" w:cs="Arial"/>
          <w:b/>
        </w:rPr>
      </w:pPr>
    </w:p>
    <w:p w:rsidR="00B61AEE" w:rsidRDefault="00B61AEE" w:rsidP="004A680D">
      <w:pPr>
        <w:rPr>
          <w:rFonts w:ascii="Arial" w:hAnsi="Arial" w:cs="Arial"/>
          <w:b/>
        </w:rPr>
      </w:pPr>
    </w:p>
    <w:p w:rsidR="00B61AEE" w:rsidRDefault="00B61AEE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vaerner FSSL</w:t>
      </w:r>
    </w:p>
    <w:p w:rsidR="00B61AEE" w:rsidRDefault="00B61AEE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e Rivers Dr.</w:t>
      </w:r>
    </w:p>
    <w:p w:rsidR="00B61AEE" w:rsidRDefault="00B61AEE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garland</w:t>
      </w:r>
      <w:r w:rsidR="00DD1472">
        <w:rPr>
          <w:rFonts w:ascii="Arial" w:hAnsi="Arial" w:cs="Arial"/>
          <w:b/>
        </w:rPr>
        <w:t>, Texas</w:t>
      </w:r>
    </w:p>
    <w:p w:rsidR="00B61AEE" w:rsidRDefault="00DD1472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entory Control Supervisor </w:t>
      </w:r>
      <w:r w:rsidR="00C4067B">
        <w:rPr>
          <w:rFonts w:ascii="Arial" w:hAnsi="Arial" w:cs="Arial"/>
          <w:b/>
        </w:rPr>
        <w:t xml:space="preserve">/ Tool Room / Storage Room </w:t>
      </w:r>
      <w:r>
        <w:rPr>
          <w:rFonts w:ascii="Arial" w:hAnsi="Arial" w:cs="Arial"/>
          <w:b/>
        </w:rPr>
        <w:t xml:space="preserve">   7/1991-6/1998</w:t>
      </w:r>
    </w:p>
    <w:p w:rsidR="00DD1472" w:rsidRDefault="00DD1472" w:rsidP="004A680D">
      <w:pPr>
        <w:rPr>
          <w:rFonts w:ascii="Arial" w:hAnsi="Arial" w:cs="Arial"/>
          <w:b/>
        </w:rPr>
      </w:pPr>
    </w:p>
    <w:p w:rsidR="00DD1472" w:rsidRDefault="00DD1472" w:rsidP="004A680D">
      <w:pPr>
        <w:rPr>
          <w:rFonts w:ascii="Arial" w:hAnsi="Arial" w:cs="Arial"/>
          <w:b/>
        </w:rPr>
      </w:pPr>
    </w:p>
    <w:p w:rsidR="00DD1472" w:rsidRDefault="00DD1472" w:rsidP="004A680D">
      <w:pPr>
        <w:rPr>
          <w:rFonts w:ascii="Arial" w:hAnsi="Arial" w:cs="Arial"/>
          <w:b/>
        </w:rPr>
      </w:pPr>
    </w:p>
    <w:p w:rsidR="00DD1472" w:rsidRDefault="00DD1472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k Supply</w:t>
      </w:r>
    </w:p>
    <w:p w:rsidR="00DD1472" w:rsidRDefault="00DD1472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647 Willow Bend</w:t>
      </w:r>
    </w:p>
    <w:p w:rsidR="00DD1472" w:rsidRDefault="00DD1472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uston, Texas</w:t>
      </w:r>
    </w:p>
    <w:p w:rsidR="00DD1472" w:rsidRDefault="00DD1472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13-668-9484</w:t>
      </w:r>
    </w:p>
    <w:p w:rsidR="00DD1472" w:rsidRDefault="00DD1472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rehouse/ Inventory Control     5/1981-6/1991</w:t>
      </w:r>
    </w:p>
    <w:p w:rsidR="00DD1472" w:rsidRDefault="00DD1472" w:rsidP="004A680D">
      <w:pPr>
        <w:rPr>
          <w:rFonts w:ascii="Arial" w:hAnsi="Arial" w:cs="Arial"/>
          <w:b/>
        </w:rPr>
      </w:pPr>
    </w:p>
    <w:p w:rsidR="00DD1472" w:rsidRPr="00C128B6" w:rsidRDefault="00DD1472" w:rsidP="004A680D">
      <w:pPr>
        <w:rPr>
          <w:rFonts w:ascii="Arial" w:hAnsi="Arial" w:cs="Arial"/>
          <w:b/>
        </w:rPr>
      </w:pPr>
    </w:p>
    <w:p w:rsidR="00A16E8F" w:rsidRDefault="00365268" w:rsidP="004A680D">
      <w:pPr>
        <w:rPr>
          <w:rFonts w:ascii="Arial" w:hAnsi="Arial" w:cs="Arial"/>
          <w:b/>
          <w:u w:val="single"/>
        </w:rPr>
      </w:pPr>
      <w:r w:rsidRPr="00C128B6">
        <w:rPr>
          <w:rFonts w:ascii="Arial" w:hAnsi="Arial" w:cs="Arial"/>
          <w:b/>
          <w:u w:val="single"/>
        </w:rPr>
        <w:t>Education:</w:t>
      </w:r>
    </w:p>
    <w:p w:rsidR="00616AE3" w:rsidRDefault="00616AE3" w:rsidP="004A680D">
      <w:pPr>
        <w:rPr>
          <w:rFonts w:ascii="Arial" w:hAnsi="Arial" w:cs="Arial"/>
          <w:b/>
          <w:u w:val="single"/>
        </w:rPr>
      </w:pPr>
    </w:p>
    <w:p w:rsidR="00616AE3" w:rsidRDefault="00616AE3" w:rsidP="004A68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n Jacinto College</w:t>
      </w:r>
    </w:p>
    <w:p w:rsidR="00F405F7" w:rsidRDefault="00F405F7" w:rsidP="004A680D">
      <w:pPr>
        <w:rPr>
          <w:rFonts w:ascii="Arial" w:hAnsi="Arial" w:cs="Arial"/>
          <w:b/>
          <w:u w:val="single"/>
        </w:rPr>
      </w:pPr>
    </w:p>
    <w:p w:rsidR="00616AE3" w:rsidRPr="00616AE3" w:rsidRDefault="00F405F7" w:rsidP="004A68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Some college </w:t>
      </w:r>
    </w:p>
    <w:p w:rsidR="001E1EFF" w:rsidRPr="00C128B6" w:rsidRDefault="001E1EFF" w:rsidP="004A680D">
      <w:pPr>
        <w:rPr>
          <w:rFonts w:ascii="Arial" w:hAnsi="Arial" w:cs="Arial"/>
          <w:b/>
          <w:u w:val="single"/>
        </w:rPr>
      </w:pPr>
    </w:p>
    <w:p w:rsidR="001E1EFF" w:rsidRPr="00C128B6" w:rsidRDefault="001E1EFF" w:rsidP="004A680D">
      <w:pPr>
        <w:rPr>
          <w:rFonts w:ascii="Arial" w:hAnsi="Arial" w:cs="Arial"/>
          <w:b/>
          <w:u w:val="single"/>
        </w:rPr>
      </w:pPr>
      <w:r w:rsidRPr="00C128B6">
        <w:rPr>
          <w:rFonts w:ascii="Arial" w:hAnsi="Arial" w:cs="Arial"/>
          <w:b/>
          <w:u w:val="single"/>
        </w:rPr>
        <w:t>Marque Learning Center</w:t>
      </w:r>
    </w:p>
    <w:p w:rsidR="001E1EFF" w:rsidRPr="00C128B6" w:rsidRDefault="001E1EFF" w:rsidP="004A680D">
      <w:pPr>
        <w:rPr>
          <w:rFonts w:ascii="Arial" w:hAnsi="Arial" w:cs="Arial"/>
          <w:b/>
          <w:u w:val="single"/>
        </w:rPr>
      </w:pPr>
    </w:p>
    <w:p w:rsidR="001E1EFF" w:rsidRPr="00A47D25" w:rsidRDefault="001E1EFF" w:rsidP="001E1EFF">
      <w:pPr>
        <w:numPr>
          <w:ilvl w:val="0"/>
          <w:numId w:val="1"/>
        </w:numPr>
        <w:rPr>
          <w:rFonts w:ascii="Arial" w:hAnsi="Arial" w:cs="Arial"/>
          <w:b/>
        </w:rPr>
      </w:pPr>
      <w:r w:rsidRPr="00A47D25">
        <w:rPr>
          <w:rFonts w:ascii="Arial" w:hAnsi="Arial" w:cs="Arial"/>
          <w:b/>
        </w:rPr>
        <w:t>High School</w:t>
      </w:r>
    </w:p>
    <w:p w:rsidR="003B3971" w:rsidRPr="00C128B6" w:rsidRDefault="003B3971" w:rsidP="004A680D">
      <w:pPr>
        <w:rPr>
          <w:rFonts w:ascii="Arial" w:hAnsi="Arial" w:cs="Arial"/>
          <w:b/>
          <w:u w:val="single"/>
        </w:rPr>
      </w:pPr>
    </w:p>
    <w:p w:rsidR="003B3971" w:rsidRPr="00C128B6" w:rsidRDefault="003B3971" w:rsidP="00A16E8F">
      <w:pPr>
        <w:rPr>
          <w:rFonts w:ascii="Arial" w:hAnsi="Arial" w:cs="Arial"/>
          <w:b/>
        </w:rPr>
      </w:pPr>
    </w:p>
    <w:p w:rsidR="00365268" w:rsidRPr="00C128B6" w:rsidRDefault="003B3971" w:rsidP="004A680D">
      <w:pPr>
        <w:rPr>
          <w:rFonts w:ascii="Arial" w:hAnsi="Arial" w:cs="Arial"/>
          <w:b/>
          <w:u w:val="single"/>
        </w:rPr>
      </w:pPr>
      <w:r w:rsidRPr="00C128B6">
        <w:rPr>
          <w:rFonts w:ascii="Arial" w:hAnsi="Arial" w:cs="Arial"/>
          <w:b/>
          <w:u w:val="single"/>
        </w:rPr>
        <w:t>Computer Skills:</w:t>
      </w:r>
    </w:p>
    <w:p w:rsidR="003B3971" w:rsidRPr="00C128B6" w:rsidRDefault="003B3971" w:rsidP="004A680D">
      <w:pPr>
        <w:rPr>
          <w:rFonts w:ascii="Arial" w:hAnsi="Arial" w:cs="Arial"/>
          <w:b/>
          <w:u w:val="single"/>
        </w:rPr>
      </w:pPr>
    </w:p>
    <w:p w:rsidR="003B3971" w:rsidRPr="00C128B6" w:rsidRDefault="00DD1472" w:rsidP="003B397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S</w:t>
      </w:r>
      <w:r w:rsidR="003B3971" w:rsidRPr="00C128B6">
        <w:rPr>
          <w:rFonts w:ascii="Arial" w:hAnsi="Arial" w:cs="Arial"/>
          <w:b/>
        </w:rPr>
        <w:t xml:space="preserve"> Word</w:t>
      </w:r>
    </w:p>
    <w:p w:rsidR="003B3971" w:rsidRPr="00C128B6" w:rsidRDefault="003B3971" w:rsidP="003B3971">
      <w:pPr>
        <w:numPr>
          <w:ilvl w:val="0"/>
          <w:numId w:val="1"/>
        </w:numPr>
        <w:rPr>
          <w:rFonts w:ascii="Arial" w:hAnsi="Arial" w:cs="Arial"/>
          <w:b/>
        </w:rPr>
      </w:pPr>
      <w:r w:rsidRPr="00C128B6">
        <w:rPr>
          <w:rFonts w:ascii="Arial" w:hAnsi="Arial" w:cs="Arial"/>
          <w:b/>
        </w:rPr>
        <w:t>Excel</w:t>
      </w:r>
    </w:p>
    <w:p w:rsidR="003B3971" w:rsidRDefault="003B3971" w:rsidP="004A680D">
      <w:pPr>
        <w:rPr>
          <w:rFonts w:ascii="Arial" w:hAnsi="Arial" w:cs="Arial"/>
          <w:b/>
          <w:sz w:val="28"/>
          <w:szCs w:val="28"/>
          <w:u w:val="single"/>
        </w:rPr>
      </w:pPr>
    </w:p>
    <w:p w:rsidR="003B3971" w:rsidRDefault="003B3971" w:rsidP="004A680D">
      <w:pPr>
        <w:rPr>
          <w:rFonts w:ascii="Arial" w:hAnsi="Arial" w:cs="Arial"/>
          <w:b/>
          <w:sz w:val="28"/>
          <w:szCs w:val="28"/>
          <w:u w:val="single"/>
        </w:rPr>
      </w:pPr>
    </w:p>
    <w:p w:rsidR="003B3971" w:rsidRPr="003B3971" w:rsidRDefault="003B3971" w:rsidP="004A680D">
      <w:pPr>
        <w:rPr>
          <w:rFonts w:ascii="Arial" w:hAnsi="Arial" w:cs="Arial"/>
          <w:b/>
          <w:sz w:val="28"/>
          <w:szCs w:val="28"/>
        </w:rPr>
      </w:pPr>
    </w:p>
    <w:sectPr w:rsidR="003B3971" w:rsidRPr="003B39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B5BA1"/>
    <w:multiLevelType w:val="hybridMultilevel"/>
    <w:tmpl w:val="0EA058CA"/>
    <w:lvl w:ilvl="0" w:tplc="4FE2198A">
      <w:start w:val="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0D"/>
    <w:rsid w:val="00013024"/>
    <w:rsid w:val="00033EF0"/>
    <w:rsid w:val="00047875"/>
    <w:rsid w:val="00082707"/>
    <w:rsid w:val="0008446B"/>
    <w:rsid w:val="000B16E1"/>
    <w:rsid w:val="000E23B8"/>
    <w:rsid w:val="00107880"/>
    <w:rsid w:val="00153E69"/>
    <w:rsid w:val="00172924"/>
    <w:rsid w:val="001B0213"/>
    <w:rsid w:val="001E1EFF"/>
    <w:rsid w:val="00257F43"/>
    <w:rsid w:val="00290D8F"/>
    <w:rsid w:val="00294988"/>
    <w:rsid w:val="002A7FF8"/>
    <w:rsid w:val="00326E36"/>
    <w:rsid w:val="003364AD"/>
    <w:rsid w:val="00345962"/>
    <w:rsid w:val="00365268"/>
    <w:rsid w:val="003B3971"/>
    <w:rsid w:val="003B5AA7"/>
    <w:rsid w:val="003F249E"/>
    <w:rsid w:val="004A680D"/>
    <w:rsid w:val="004D45AA"/>
    <w:rsid w:val="00503C4C"/>
    <w:rsid w:val="005433F1"/>
    <w:rsid w:val="00571A23"/>
    <w:rsid w:val="005C0205"/>
    <w:rsid w:val="005F2FCA"/>
    <w:rsid w:val="00616AE3"/>
    <w:rsid w:val="00667CE0"/>
    <w:rsid w:val="006C6664"/>
    <w:rsid w:val="007208F2"/>
    <w:rsid w:val="007329D7"/>
    <w:rsid w:val="007E6896"/>
    <w:rsid w:val="008A21CC"/>
    <w:rsid w:val="009566F8"/>
    <w:rsid w:val="00A16E8F"/>
    <w:rsid w:val="00A41C03"/>
    <w:rsid w:val="00A47D25"/>
    <w:rsid w:val="00AB2F39"/>
    <w:rsid w:val="00AC4671"/>
    <w:rsid w:val="00B61AEE"/>
    <w:rsid w:val="00C04B83"/>
    <w:rsid w:val="00C128B6"/>
    <w:rsid w:val="00C4067B"/>
    <w:rsid w:val="00C430AB"/>
    <w:rsid w:val="00D41836"/>
    <w:rsid w:val="00D660DB"/>
    <w:rsid w:val="00DD1472"/>
    <w:rsid w:val="00F02D84"/>
    <w:rsid w:val="00F405F7"/>
    <w:rsid w:val="00F603A3"/>
    <w:rsid w:val="00F6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68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6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wehun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DB1B-5B56-4723-BFFC-7405366A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ard Derek Wehunt</vt:lpstr>
    </vt:vector>
  </TitlesOfParts>
  <Company>Spring Branch ISD</Company>
  <LinksUpToDate>false</LinksUpToDate>
  <CharactersWithSpaces>1020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hdwehunt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ard Derek Wehunt</dc:title>
  <dc:creator>Technology Services</dc:creator>
  <cp:lastModifiedBy>Owner</cp:lastModifiedBy>
  <cp:revision>34</cp:revision>
  <cp:lastPrinted>2011-05-06T19:06:00Z</cp:lastPrinted>
  <dcterms:created xsi:type="dcterms:W3CDTF">2012-04-04T21:50:00Z</dcterms:created>
  <dcterms:modified xsi:type="dcterms:W3CDTF">2014-06-24T15:24:00Z</dcterms:modified>
</cp:coreProperties>
</file>